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53D" w:rsidRPr="005620C7" w:rsidRDefault="0070253D" w:rsidP="0032675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1E3E">
        <w:rPr>
          <w:rFonts w:ascii="Times New Roman" w:hAnsi="Times New Roman" w:cs="Times New Roman"/>
          <w:sz w:val="24"/>
          <w:szCs w:val="24"/>
        </w:rPr>
        <w:t>INFORMACJA O PRZETWARZANIU DANYCH OSOBOWYCH DLA PACJENTÓW</w:t>
      </w:r>
    </w:p>
    <w:p w:rsidR="0070253D" w:rsidRPr="005620C7" w:rsidRDefault="0070253D" w:rsidP="0032675D">
      <w:pPr>
        <w:spacing w:after="0" w:line="36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70253D" w:rsidRPr="005620C7" w:rsidRDefault="00051A79" w:rsidP="0032675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</w:pPr>
      <w:r w:rsidRPr="005620C7"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>Szanowni Państwo,</w:t>
      </w:r>
    </w:p>
    <w:p w:rsidR="0070253D" w:rsidRPr="005620C7" w:rsidRDefault="0070253D" w:rsidP="0032675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</w:pPr>
    </w:p>
    <w:p w:rsidR="0070253D" w:rsidRPr="005620C7" w:rsidRDefault="0070253D" w:rsidP="003267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</w:pPr>
      <w:r w:rsidRPr="005620C7"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 xml:space="preserve">Poniżej </w:t>
      </w:r>
      <w:r w:rsidR="00051A79" w:rsidRPr="005620C7"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>znajdują się</w:t>
      </w:r>
      <w:r w:rsidRPr="005620C7"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 xml:space="preserve"> podstawowe informacje odnośnie przetwarzania Pani / Pana danych osobowych podanych w karcie pacjenta w związku ze świadczeniem na </w:t>
      </w:r>
      <w:r w:rsidR="00802182" w:rsidRPr="005620C7"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>Państwa</w:t>
      </w:r>
      <w:r w:rsidRPr="005620C7"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 xml:space="preserve"> rzecz usług medycznych, </w:t>
      </w:r>
      <w:r w:rsidR="00051A79" w:rsidRPr="005620C7"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>spełniające obowiązek informacyjny wynikający z</w:t>
      </w:r>
      <w:r w:rsidRPr="005620C7"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 xml:space="preserve"> </w:t>
      </w:r>
      <w:r w:rsidRPr="005620C7">
        <w:rPr>
          <w:rFonts w:ascii="Times New Roman" w:hAnsi="Times New Roman" w:cs="Times New Roman"/>
          <w:sz w:val="16"/>
          <w:szCs w:val="24"/>
        </w:rPr>
        <w:t>Rozporząd</w:t>
      </w:r>
      <w:r w:rsidR="00051A79" w:rsidRPr="005620C7">
        <w:rPr>
          <w:rFonts w:ascii="Times New Roman" w:hAnsi="Times New Roman" w:cs="Times New Roman"/>
          <w:sz w:val="16"/>
          <w:szCs w:val="24"/>
        </w:rPr>
        <w:t xml:space="preserve">zenia Parlamentu Europejskiego </w:t>
      </w:r>
      <w:r w:rsidRPr="005620C7">
        <w:rPr>
          <w:rFonts w:ascii="Times New Roman" w:hAnsi="Times New Roman" w:cs="Times New Roman"/>
          <w:sz w:val="16"/>
          <w:szCs w:val="24"/>
        </w:rPr>
        <w:t>i Rady (UE) 2016/679 z dnia 27 kwietnia 2016 r. w sprawie ochrony osób fizycznych w związku z przetwarzaniem danych osobowych i w sprawie swobodnego przepływu takich danych oraz uchylenia dyrektywy 95/46/WA (ogólne rozporządzenie o ochrony danych) (Dz. U. UE L. z 2016 r. Nr 119, str. 1), zwanego dalej RODO.</w:t>
      </w:r>
    </w:p>
    <w:p w:rsidR="0070253D" w:rsidRPr="005620C7" w:rsidRDefault="0070253D" w:rsidP="0032675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</w:pPr>
    </w:p>
    <w:p w:rsidR="0070253D" w:rsidRPr="005620C7" w:rsidRDefault="0070253D" w:rsidP="0032675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</w:pPr>
      <w:r w:rsidRPr="005620C7"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 xml:space="preserve">Administratorem </w:t>
      </w:r>
      <w:r w:rsidR="00051A79" w:rsidRPr="005620C7"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>Państwa</w:t>
      </w:r>
      <w:r w:rsidRPr="005620C7"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 xml:space="preserve"> danych osobowych jest Maria Kościuk-Perkowska, prowadząca działalność gospodarczą pod firmą</w:t>
      </w:r>
      <w:r w:rsidR="00CD06D9" w:rsidRPr="005620C7"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>:</w:t>
      </w:r>
      <w:r w:rsidRPr="005620C7"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 xml:space="preserve"> Stomatologia </w:t>
      </w:r>
      <w:proofErr w:type="spellStart"/>
      <w:r w:rsidRPr="005620C7"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>Periomedica</w:t>
      </w:r>
      <w:proofErr w:type="spellEnd"/>
      <w:r w:rsidRPr="005620C7"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>, ul. Jana Olbrachta 23 lok. U1, 01-102 Warszawa</w:t>
      </w:r>
      <w:r w:rsidR="00051A79" w:rsidRPr="005620C7"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 xml:space="preserve">, NIP: </w:t>
      </w:r>
      <w:r w:rsidR="00051A79" w:rsidRPr="005620C7">
        <w:rPr>
          <w:rFonts w:ascii="Times New Roman" w:hAnsi="Times New Roman" w:cs="Times New Roman"/>
          <w:bCs/>
          <w:sz w:val="16"/>
          <w:szCs w:val="16"/>
          <w:shd w:val="clear" w:color="auto" w:fill="FFFFFF"/>
        </w:rPr>
        <w:t>113-06-00-408</w:t>
      </w:r>
      <w:r w:rsidR="00051A79" w:rsidRPr="005620C7">
        <w:rPr>
          <w:rFonts w:ascii="Arial" w:hAnsi="Arial" w:cs="Arial"/>
          <w:sz w:val="18"/>
          <w:szCs w:val="18"/>
          <w:shd w:val="clear" w:color="auto" w:fill="FFFFFF"/>
        </w:rPr>
        <w:t> </w:t>
      </w:r>
      <w:r w:rsidRPr="005620C7"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>.</w:t>
      </w:r>
    </w:p>
    <w:p w:rsidR="005620C7" w:rsidRPr="005620C7" w:rsidRDefault="00361A38" w:rsidP="001B22F0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Z Administratorem Państwa danych osobowych </w:t>
      </w:r>
      <w:bookmarkStart w:id="0" w:name="_GoBack"/>
      <w:bookmarkEnd w:id="0"/>
      <w:r w:rsidR="005D1901" w:rsidRPr="005620C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można się kontaktować pisemnie, za pomocą poczty tradycyjnej </w:t>
      </w:r>
      <w:r w:rsidR="005620C7" w:rsidRPr="005620C7"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>ul. Jana Olbrachta 23 lok. U1, 01-102 Warszawa</w:t>
      </w:r>
      <w:r w:rsidR="005620C7" w:rsidRPr="005620C7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</w:t>
      </w:r>
      <w:r w:rsidR="0054388F" w:rsidRPr="005620C7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lub </w:t>
      </w:r>
      <w:r w:rsidR="0070253D" w:rsidRPr="005620C7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e-mail: periomedica@periomedica.pl, pod numerami telefonów: </w:t>
      </w:r>
      <w:r w:rsidR="0070253D" w:rsidRPr="005620C7">
        <w:rPr>
          <w:rFonts w:ascii="Times New Roman" w:hAnsi="Times New Roman" w:cs="Times New Roman"/>
          <w:bCs/>
          <w:sz w:val="16"/>
          <w:szCs w:val="16"/>
        </w:rPr>
        <w:t>601 216 567, (22) 12 11</w:t>
      </w:r>
      <w:r w:rsidR="005620C7" w:rsidRPr="005620C7">
        <w:rPr>
          <w:rFonts w:ascii="Times New Roman" w:hAnsi="Times New Roman" w:cs="Times New Roman"/>
          <w:bCs/>
          <w:sz w:val="16"/>
          <w:szCs w:val="16"/>
        </w:rPr>
        <w:t> </w:t>
      </w:r>
      <w:r w:rsidR="0070253D" w:rsidRPr="005620C7">
        <w:rPr>
          <w:rFonts w:ascii="Times New Roman" w:hAnsi="Times New Roman" w:cs="Times New Roman"/>
          <w:bCs/>
          <w:sz w:val="16"/>
          <w:szCs w:val="16"/>
        </w:rPr>
        <w:t>363</w:t>
      </w:r>
      <w:r w:rsidR="005620C7" w:rsidRPr="005620C7">
        <w:rPr>
          <w:rFonts w:ascii="Times New Roman" w:hAnsi="Times New Roman" w:cs="Times New Roman"/>
          <w:bCs/>
          <w:sz w:val="16"/>
          <w:szCs w:val="16"/>
        </w:rPr>
        <w:t xml:space="preserve">. </w:t>
      </w:r>
    </w:p>
    <w:p w:rsidR="0070253D" w:rsidRPr="005620C7" w:rsidRDefault="00051A79" w:rsidP="001B22F0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</w:pPr>
      <w:r w:rsidRPr="005620C7"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>Państwa</w:t>
      </w:r>
      <w:r w:rsidR="0070253D" w:rsidRPr="005620C7"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 xml:space="preserve"> dane, w tym dane o stanie zdrowia, będą przetwarzane w celu świadczenia usług medycznych (diagnoza, konsultacja, wykonanie zabiegu) i prow</w:t>
      </w:r>
      <w:r w:rsidRPr="005620C7"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>adzenia dokumentacji medycznej. P</w:t>
      </w:r>
      <w:r w:rsidR="0070253D" w:rsidRPr="005620C7"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>odstawę prawną przetwarzania</w:t>
      </w:r>
      <w:r w:rsidR="002F4A8E" w:rsidRPr="005620C7"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 xml:space="preserve"> Państwa danych osobowych stanowi niezbędność przetwarzania danych osobowych dla wykonania umowy oraz do prawnie uzasadnionych interesów realizowanych przez Administratora, jakim jest skuteczne świadczenie usług medycznych na Państwa rzecz (art. 6 ust. 1 lit. b i f RODO). Podstawą prawną przetwarzania danych dotyczących zdrowia</w:t>
      </w:r>
      <w:r w:rsidR="0070253D" w:rsidRPr="005620C7"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 xml:space="preserve"> stanowi niezbędność przetwarzania do celów profilaktyki zdrowotnej, diagnozy medycznej i leczenia, zapewnienia opieki zdrowotnej oraz zarządzania systemami i usługami opieki zdrowotnej (art. 9 ust. 2 lit h RODO w zw. z art. 3 ust. 1 ustawy z dnia 15 kwietnia 2011 r. o działalności leczniczej oraz art. 24 ustawy z dnia 6 listopada 2008 r. o prawach pacjenta i Rzeczniku Praw Pacjenta). </w:t>
      </w:r>
    </w:p>
    <w:p w:rsidR="0070253D" w:rsidRPr="005620C7" w:rsidRDefault="002F4A8E" w:rsidP="0032675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</w:pPr>
      <w:r w:rsidRPr="005620C7"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>Państwa</w:t>
      </w:r>
      <w:r w:rsidR="0070253D" w:rsidRPr="005620C7"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 xml:space="preserve"> dane mogą być przetwarzane w celu dochodzenia roszczeń związanych z zawartą z Panem / Panią umową na świadczenie usług medyc</w:t>
      </w:r>
      <w:r w:rsidRPr="005620C7"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>znych – wówczas podstawę prawną</w:t>
      </w:r>
      <w:r w:rsidR="0070253D" w:rsidRPr="005620C7"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 xml:space="preserve"> przetwarzania danych stanowi niezbędność przetwarzania do realizacji prawnie uzasadnionego interesu administratora, którym jest możliwość dochodzenia roszczeń</w:t>
      </w:r>
      <w:r w:rsidRPr="005620C7"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 xml:space="preserve"> (art. 6 ust. 1 lit. f RODO)</w:t>
      </w:r>
      <w:r w:rsidR="0070253D" w:rsidRPr="005620C7"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>.</w:t>
      </w:r>
    </w:p>
    <w:p w:rsidR="0070253D" w:rsidRPr="005620C7" w:rsidRDefault="002F4A8E" w:rsidP="0032675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</w:pPr>
      <w:r w:rsidRPr="005620C7"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>Państwa</w:t>
      </w:r>
      <w:r w:rsidR="0070253D" w:rsidRPr="005620C7"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 xml:space="preserve"> dane będą przechowywane</w:t>
      </w:r>
      <w:r w:rsidRPr="005620C7"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 xml:space="preserve"> w zakresie do tego niezbędnym</w:t>
      </w:r>
      <w:r w:rsidR="0070253D" w:rsidRPr="005620C7"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 xml:space="preserve"> do czasu</w:t>
      </w:r>
      <w:r w:rsidR="0032675D" w:rsidRPr="005620C7"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 xml:space="preserve"> wygaśnięcia lub</w:t>
      </w:r>
      <w:r w:rsidR="0070253D" w:rsidRPr="005620C7"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 xml:space="preserve"> przedawnienia roszczeń wynikających z umowy na świadczenie usług medycznych lub do czasu wygaśnięcia obowiązku przechowywania danych wynikającego z powszechnie obowiązujących przepisów prawa, w szczególności obowiązku przechowywania dokumentów księgowych i dokumentacji medycznej (w zależności, od tego, które z w/w zdarzeń nastąpi później). </w:t>
      </w:r>
    </w:p>
    <w:p w:rsidR="0070253D" w:rsidRPr="005620C7" w:rsidRDefault="0032675D" w:rsidP="0032675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</w:pPr>
      <w:r w:rsidRPr="005620C7"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>Państwa</w:t>
      </w:r>
      <w:r w:rsidR="0070253D" w:rsidRPr="005620C7"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 xml:space="preserve"> dane mogą być przekazywane podmiotom przetwarzającym dane osobowe na zlecenie administratora, na podstawie um</w:t>
      </w:r>
      <w:r w:rsidRPr="005620C7"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>owy zawartej z administratorem,</w:t>
      </w:r>
      <w:r w:rsidR="0070253D" w:rsidRPr="005620C7"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 xml:space="preserve"> wyłącznie zgodnie z poleceniami administratora</w:t>
      </w:r>
      <w:r w:rsidRPr="005620C7"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 xml:space="preserve"> oraz w celu realizacji usługi medycznej</w:t>
      </w:r>
      <w:r w:rsidR="0070253D" w:rsidRPr="005620C7"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 xml:space="preserve"> (np. biuro rachunkowe prowadzące księgowość administratora, technik dentystyc</w:t>
      </w:r>
      <w:r w:rsidRPr="005620C7"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>zny wykonujący wypełnienia itd.</w:t>
      </w:r>
      <w:r w:rsidR="0070253D" w:rsidRPr="005620C7"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 xml:space="preserve">). Dane zawarte w dokumentacji medycznej mogą być ponadto przekazywane podmiotom wymienionym w art. 26 ustawy z dnia 6 listopada 2008 r. o prawach Pacjenta i Rzeczniku Praw Pacjenta. </w:t>
      </w:r>
    </w:p>
    <w:p w:rsidR="0070253D" w:rsidRPr="005620C7" w:rsidRDefault="0032675D" w:rsidP="0032675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</w:pPr>
      <w:r w:rsidRPr="005620C7"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>Państwa</w:t>
      </w:r>
      <w:r w:rsidR="0070253D" w:rsidRPr="005620C7"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 xml:space="preserve"> dane nie będą przekazywane do odbiorców znajdujących się w państwach poza Europejskim Obszarem Gospodarczym. </w:t>
      </w:r>
    </w:p>
    <w:p w:rsidR="0070253D" w:rsidRPr="005620C7" w:rsidRDefault="0070253D" w:rsidP="0032675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</w:pPr>
      <w:r w:rsidRPr="005620C7"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 xml:space="preserve">Przysługuje </w:t>
      </w:r>
      <w:r w:rsidR="0032675D" w:rsidRPr="005620C7"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>Państwu</w:t>
      </w:r>
      <w:r w:rsidRPr="005620C7"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 xml:space="preserve"> dostępu do swoich danych, żądania ich sprostowania, usunięcia, ograniczenia przetwarzania (przy czym w okresie przechowywania dokumentacji medycznej przewidzianym w art. 29 ustawy z dnia 6 listopada 2008 r. o prawach pacjenta i Rzeczniku Praw Pacjenta prawo do usunięcia danych i ograniczenia ich przetwarzania nie obejmują </w:t>
      </w:r>
      <w:r w:rsidR="0032675D" w:rsidRPr="005620C7"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>Państwa</w:t>
      </w:r>
      <w:r w:rsidRPr="005620C7"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 xml:space="preserve"> danych zawartych w tej dokumentacji). W zakresie, w jakim podstawą przetwarzania </w:t>
      </w:r>
      <w:r w:rsidR="0032675D" w:rsidRPr="005620C7"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>Państwa</w:t>
      </w:r>
      <w:r w:rsidRPr="005620C7"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 xml:space="preserve"> danych osobowych jest przesłanka prawnie uzasadnionego interesu administratora, przysługuje </w:t>
      </w:r>
      <w:r w:rsidR="0032675D" w:rsidRPr="005620C7"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>Państwu</w:t>
      </w:r>
      <w:r w:rsidRPr="005620C7"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 xml:space="preserve"> prawo do wniesienia sprzeciwu wobec przetwarzania </w:t>
      </w:r>
      <w:r w:rsidR="0032675D" w:rsidRPr="005620C7"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>Państwa</w:t>
      </w:r>
      <w:r w:rsidRPr="005620C7"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 xml:space="preserve"> danych osobowych, który jest wiążący dla administratora, chyba że będzie on w stanie wykazać, że w stosunku do </w:t>
      </w:r>
      <w:r w:rsidR="0032675D" w:rsidRPr="005620C7"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 xml:space="preserve">Państwa </w:t>
      </w:r>
      <w:r w:rsidRPr="005620C7"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 xml:space="preserve">danych istnieją ważne prawnie uzasadnione podstawy, które są nadrzędne wobec </w:t>
      </w:r>
      <w:r w:rsidR="0032675D" w:rsidRPr="005620C7"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>Państwa</w:t>
      </w:r>
      <w:r w:rsidRPr="005620C7"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 xml:space="preserve"> interesów, praw i wolności lub </w:t>
      </w:r>
      <w:r w:rsidR="0032675D" w:rsidRPr="005620C7"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>Państwa</w:t>
      </w:r>
      <w:r w:rsidRPr="005620C7"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 xml:space="preserve"> dane będą niezbędne do ewentualnego ustalenia, dochodzenia i obrony roszczeń. Przysługuje </w:t>
      </w:r>
      <w:r w:rsidR="0032675D" w:rsidRPr="005620C7"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>Państwu</w:t>
      </w:r>
      <w:r w:rsidRPr="005620C7"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 xml:space="preserve"> również prawo wniesienia skargi do organu nadzorczego zajmującego się ochroną danych osobowych (w Polsce : Prezes Urzędu Ochro</w:t>
      </w:r>
      <w:r w:rsidR="0032675D" w:rsidRPr="005620C7"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>ny Danych Osobowych) jeżeli uznają Państwo</w:t>
      </w:r>
      <w:r w:rsidRPr="005620C7"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>, że przetwarzanie odbywa się w sposób niezgodny z prawem. W celu skorzystania z powyższych uprawnień należy skontaktować się z administratorem danych.</w:t>
      </w:r>
    </w:p>
    <w:p w:rsidR="0032675D" w:rsidRPr="005620C7" w:rsidRDefault="0070253D" w:rsidP="0032675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</w:pPr>
      <w:r w:rsidRPr="005620C7"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 xml:space="preserve">W związku z przetwarzaniem </w:t>
      </w:r>
      <w:r w:rsidR="0032675D" w:rsidRPr="005620C7"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>Państwa</w:t>
      </w:r>
      <w:r w:rsidRPr="005620C7"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 xml:space="preserve"> danych osobowych, decyzje </w:t>
      </w:r>
      <w:r w:rsidR="00802182" w:rsidRPr="005620C7"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>Państwa</w:t>
      </w:r>
      <w:r w:rsidRPr="005620C7"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 xml:space="preserve"> </w:t>
      </w:r>
      <w:r w:rsidR="00802182" w:rsidRPr="005620C7"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 xml:space="preserve">dotyczące </w:t>
      </w:r>
      <w:r w:rsidRPr="005620C7"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 xml:space="preserve">nie będą podejmowane w sposób zautomatyzowany (bez udziału człowieka). </w:t>
      </w:r>
    </w:p>
    <w:p w:rsidR="00364AAF" w:rsidRPr="005620C7" w:rsidRDefault="0070253D" w:rsidP="0032675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</w:pPr>
      <w:r w:rsidRPr="005620C7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Podanie danych</w:t>
      </w:r>
      <w:r w:rsidRPr="005620C7"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 xml:space="preserve"> osobowych w związku ze świadczeniem na </w:t>
      </w:r>
      <w:r w:rsidR="00802182" w:rsidRPr="005620C7"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>Państwa</w:t>
      </w:r>
      <w:r w:rsidRPr="005620C7">
        <w:rPr>
          <w:rFonts w:ascii="Times New Roman" w:eastAsia="Times New Roman" w:hAnsi="Times New Roman" w:cs="Times New Roman"/>
          <w:bCs/>
          <w:sz w:val="16"/>
          <w:szCs w:val="24"/>
          <w:lang w:eastAsia="pl-PL"/>
        </w:rPr>
        <w:t xml:space="preserve"> rzecz usług medycznych jest dobrowolne ale konieczne dla uzyskania usługi. </w:t>
      </w:r>
    </w:p>
    <w:p w:rsidR="0054388F" w:rsidRPr="005620C7" w:rsidRDefault="0054388F" w:rsidP="0032675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r w:rsidRPr="005620C7">
        <w:rPr>
          <w:rFonts w:ascii="Times New Roman" w:hAnsi="Times New Roman" w:cs="Times New Roman"/>
          <w:sz w:val="16"/>
          <w:szCs w:val="16"/>
          <w:shd w:val="clear" w:color="auto" w:fill="FFFFFF"/>
        </w:rPr>
        <w:t>Administrator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</w:t>
      </w:r>
    </w:p>
    <w:sectPr w:rsidR="0054388F" w:rsidRPr="005620C7" w:rsidSect="0054388F"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C5FE3"/>
    <w:multiLevelType w:val="multilevel"/>
    <w:tmpl w:val="89527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2A13D9"/>
    <w:multiLevelType w:val="hybridMultilevel"/>
    <w:tmpl w:val="452653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3D"/>
    <w:rsid w:val="00051A79"/>
    <w:rsid w:val="001B2A1D"/>
    <w:rsid w:val="002F4A8E"/>
    <w:rsid w:val="0032675D"/>
    <w:rsid w:val="00361A38"/>
    <w:rsid w:val="0054388F"/>
    <w:rsid w:val="005620C7"/>
    <w:rsid w:val="005D1901"/>
    <w:rsid w:val="0070253D"/>
    <w:rsid w:val="00772E99"/>
    <w:rsid w:val="00802182"/>
    <w:rsid w:val="00CC15B9"/>
    <w:rsid w:val="00CC4768"/>
    <w:rsid w:val="00CD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25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253D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5D19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25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253D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5D19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D827F-E487-4D1C-BC6B-DCA3AB292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okumentacja</cp:lastModifiedBy>
  <cp:revision>2</cp:revision>
  <dcterms:created xsi:type="dcterms:W3CDTF">2022-06-13T12:40:00Z</dcterms:created>
  <dcterms:modified xsi:type="dcterms:W3CDTF">2022-06-13T12:40:00Z</dcterms:modified>
</cp:coreProperties>
</file>